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E38" w:rsidRDefault="002A25EA" w:rsidP="006D3B16">
      <w:pPr>
        <w:spacing w:after="0"/>
        <w:jc w:val="center"/>
      </w:pPr>
      <w:r>
        <w:t>SAINT JOHN’S ACADEMY</w:t>
      </w:r>
    </w:p>
    <w:p w:rsidR="002A25EA" w:rsidRDefault="002A25EA" w:rsidP="006D3B16">
      <w:pPr>
        <w:spacing w:after="0"/>
        <w:jc w:val="center"/>
      </w:pPr>
      <w:r>
        <w:t>PROJECT/ ASSIGNMENT FOR CLASS X 201</w:t>
      </w:r>
      <w:r w:rsidR="004608EE">
        <w:t>4-15</w:t>
      </w:r>
    </w:p>
    <w:p w:rsidR="002A25EA" w:rsidRDefault="002A25EA" w:rsidP="006D3B16">
      <w:pPr>
        <w:spacing w:after="0"/>
        <w:jc w:val="center"/>
      </w:pPr>
      <w:r>
        <w:t>TO BE COMPLETED BY 15</w:t>
      </w:r>
      <w:r w:rsidRPr="002A25EA">
        <w:rPr>
          <w:vertAlign w:val="superscript"/>
        </w:rPr>
        <w:t>TH</w:t>
      </w:r>
      <w:r w:rsidR="004608EE">
        <w:t xml:space="preserve"> JULY 2014</w:t>
      </w: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ENGLISH LITERATURE</w:t>
      </w:r>
    </w:p>
    <w:p w:rsidR="00244FED" w:rsidRPr="009324FD" w:rsidRDefault="00244FED" w:rsidP="00F302DA">
      <w:pPr>
        <w:spacing w:after="120"/>
        <w:rPr>
          <w:rFonts w:ascii="Book Antiqua" w:eastAsia="Times New Roman" w:hAnsi="Book Antiqua" w:cs="Times New Roman"/>
          <w:sz w:val="24"/>
          <w:szCs w:val="24"/>
        </w:rPr>
      </w:pPr>
      <w:r w:rsidRPr="009324FD">
        <w:rPr>
          <w:rFonts w:ascii="Book Antiqua" w:eastAsia="Times New Roman" w:hAnsi="Book Antiqua" w:cs="Times New Roman"/>
          <w:b/>
          <w:sz w:val="24"/>
          <w:szCs w:val="24"/>
        </w:rPr>
        <w:t>THE MERCHANT OF VENICE (Drama)</w:t>
      </w:r>
    </w:p>
    <w:p w:rsidR="00244FED" w:rsidRPr="009324FD" w:rsidRDefault="00244FED" w:rsidP="00F302DA">
      <w:pPr>
        <w:spacing w:after="120"/>
        <w:rPr>
          <w:rFonts w:ascii="Book Antiqua" w:eastAsia="Times New Roman" w:hAnsi="Book Antiqua" w:cs="Times New Roman"/>
          <w:sz w:val="24"/>
          <w:szCs w:val="24"/>
        </w:rPr>
      </w:pPr>
      <w:r w:rsidRPr="009324FD">
        <w:rPr>
          <w:rFonts w:ascii="Book Antiqua" w:eastAsia="Times New Roman" w:hAnsi="Book Antiqua" w:cs="Times New Roman"/>
          <w:sz w:val="24"/>
          <w:szCs w:val="24"/>
        </w:rPr>
        <w:t xml:space="preserve"> Discuss the novel The Merchant of Venice as a romantic comedy.</w:t>
      </w:r>
    </w:p>
    <w:p w:rsidR="00244FED" w:rsidRPr="009324FD" w:rsidRDefault="00244FED" w:rsidP="00F302DA">
      <w:pPr>
        <w:spacing w:after="120"/>
        <w:rPr>
          <w:rFonts w:ascii="Book Antiqua" w:eastAsia="Times New Roman" w:hAnsi="Book Antiqua" w:cs="Times New Roman"/>
          <w:b/>
          <w:sz w:val="24"/>
          <w:szCs w:val="24"/>
        </w:rPr>
      </w:pPr>
      <w:r w:rsidRPr="009324FD">
        <w:rPr>
          <w:rFonts w:ascii="Book Antiqua" w:eastAsia="Times New Roman" w:hAnsi="Book Antiqua" w:cs="Times New Roman"/>
          <w:b/>
          <w:sz w:val="24"/>
          <w:szCs w:val="24"/>
        </w:rPr>
        <w:t>Prose</w:t>
      </w:r>
    </w:p>
    <w:p w:rsidR="00244FED" w:rsidRPr="009324FD" w:rsidRDefault="00244FED" w:rsidP="00F302DA">
      <w:pPr>
        <w:spacing w:after="120"/>
        <w:rPr>
          <w:rFonts w:ascii="Book Antiqua" w:eastAsia="Times New Roman" w:hAnsi="Book Antiqua" w:cs="Times New Roman"/>
          <w:sz w:val="24"/>
          <w:szCs w:val="24"/>
        </w:rPr>
      </w:pPr>
      <w:r w:rsidRPr="009324FD">
        <w:rPr>
          <w:rFonts w:ascii="Book Antiqua" w:eastAsia="Times New Roman" w:hAnsi="Book Antiqua" w:cs="Times New Roman"/>
          <w:sz w:val="24"/>
          <w:szCs w:val="24"/>
        </w:rPr>
        <w:t>Do you agree that the ending of the story “Kabuliwala” exquisitely renders the richness of inner world of a man?</w:t>
      </w:r>
    </w:p>
    <w:p w:rsidR="00244FED" w:rsidRPr="009324FD" w:rsidRDefault="00244FED" w:rsidP="00F302DA">
      <w:pPr>
        <w:spacing w:after="120"/>
        <w:rPr>
          <w:rFonts w:ascii="Book Antiqua" w:eastAsia="Times New Roman" w:hAnsi="Book Antiqua" w:cs="Times New Roman"/>
          <w:b/>
          <w:sz w:val="24"/>
          <w:szCs w:val="24"/>
        </w:rPr>
      </w:pPr>
      <w:r w:rsidRPr="009324FD">
        <w:rPr>
          <w:rFonts w:ascii="Book Antiqua" w:eastAsia="Times New Roman" w:hAnsi="Book Antiqua" w:cs="Times New Roman"/>
          <w:b/>
          <w:sz w:val="24"/>
          <w:szCs w:val="24"/>
        </w:rPr>
        <w:t>Poetry</w:t>
      </w:r>
    </w:p>
    <w:p w:rsidR="00244FED" w:rsidRPr="009324FD" w:rsidRDefault="00244FED" w:rsidP="00F302DA">
      <w:pPr>
        <w:spacing w:after="120"/>
        <w:rPr>
          <w:rFonts w:ascii="Book Antiqua" w:eastAsia="Times New Roman" w:hAnsi="Book Antiqua" w:cs="Times New Roman"/>
          <w:sz w:val="24"/>
          <w:szCs w:val="24"/>
        </w:rPr>
      </w:pPr>
      <w:r w:rsidRPr="009324FD">
        <w:rPr>
          <w:rFonts w:ascii="Book Antiqua" w:eastAsia="Times New Roman" w:hAnsi="Book Antiqua" w:cs="Times New Roman"/>
          <w:sz w:val="24"/>
          <w:szCs w:val="24"/>
        </w:rPr>
        <w:t>Write the critical appreciation of the poem “ A Doctor’s Journal Entry for August 6, 1945</w:t>
      </w:r>
    </w:p>
    <w:p w:rsidR="00DF5EC8" w:rsidRPr="009324FD" w:rsidRDefault="00DF5EC8" w:rsidP="004608EE">
      <w:pPr>
        <w:spacing w:after="0"/>
        <w:ind w:hanging="1440"/>
        <w:rPr>
          <w:rFonts w:ascii="Book Antiqua" w:hAnsi="Book Antiqua"/>
          <w:sz w:val="24"/>
          <w:szCs w:val="24"/>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MATHEMATICS</w:t>
      </w:r>
    </w:p>
    <w:p w:rsidR="005154F9" w:rsidRPr="009324FD" w:rsidRDefault="005154F9" w:rsidP="00F302DA">
      <w:pPr>
        <w:pStyle w:val="NormalWeb"/>
        <w:spacing w:before="0" w:beforeAutospacing="0" w:after="120"/>
        <w:rPr>
          <w:rFonts w:ascii="Book Antiqua" w:hAnsi="Book Antiqua"/>
        </w:rPr>
      </w:pPr>
      <w:r w:rsidRPr="009324FD">
        <w:rPr>
          <w:rFonts w:ascii="Book Antiqua" w:hAnsi="Book Antiqua"/>
        </w:rPr>
        <w:t>(ANY THREE TO BE DONE)</w:t>
      </w:r>
    </w:p>
    <w:p w:rsidR="001548B8" w:rsidRPr="001548B8" w:rsidRDefault="001548B8" w:rsidP="00F302DA">
      <w:pPr>
        <w:numPr>
          <w:ilvl w:val="0"/>
          <w:numId w:val="6"/>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 xml:space="preserve">Let the principal </w:t>
      </w:r>
      <w:r w:rsidRPr="009324FD">
        <w:rPr>
          <w:rFonts w:ascii="Book Antiqua" w:eastAsia="Times New Roman" w:hAnsi="Book Antiqua" w:cs="Times New Roman"/>
          <w:color w:val="000000"/>
          <w:sz w:val="24"/>
          <w:szCs w:val="24"/>
        </w:rPr>
        <w:t xml:space="preserve">be </w:t>
      </w:r>
      <w:r w:rsidRPr="001548B8">
        <w:rPr>
          <w:rFonts w:ascii="Book Antiqua" w:eastAsia="Times New Roman" w:hAnsi="Book Antiqua" w:cs="Times New Roman"/>
          <w:color w:val="000000"/>
          <w:sz w:val="24"/>
          <w:szCs w:val="24"/>
        </w:rPr>
        <w:t>Rs</w:t>
      </w:r>
      <w:r w:rsidRPr="009324FD">
        <w:rPr>
          <w:rFonts w:ascii="Book Antiqua" w:eastAsia="Times New Roman" w:hAnsi="Book Antiqua" w:cs="Times New Roman"/>
          <w:color w:val="000000"/>
          <w:sz w:val="24"/>
          <w:szCs w:val="24"/>
        </w:rPr>
        <w:t>.</w:t>
      </w:r>
      <w:r w:rsidRPr="001548B8">
        <w:rPr>
          <w:rFonts w:ascii="Book Antiqua" w:eastAsia="Times New Roman" w:hAnsi="Book Antiqua" w:cs="Times New Roman"/>
          <w:color w:val="000000"/>
          <w:sz w:val="24"/>
          <w:szCs w:val="24"/>
        </w:rPr>
        <w:t>100 and the rate of interest is 10% p.a.</w:t>
      </w:r>
    </w:p>
    <w:tbl>
      <w:tblPr>
        <w:tblW w:w="9570" w:type="dxa"/>
        <w:jc w:val="center"/>
        <w:tblCellSpacing w:w="0" w:type="dxa"/>
        <w:tblCellMar>
          <w:top w:w="105" w:type="dxa"/>
          <w:left w:w="105" w:type="dxa"/>
          <w:bottom w:w="105" w:type="dxa"/>
          <w:right w:w="105" w:type="dxa"/>
        </w:tblCellMar>
        <w:tblLook w:val="04A0"/>
      </w:tblPr>
      <w:tblGrid>
        <w:gridCol w:w="3190"/>
        <w:gridCol w:w="3190"/>
        <w:gridCol w:w="3190"/>
      </w:tblGrid>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Time period (in years)</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Amount after adding SI</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Amount after adding CI</w:t>
            </w: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1</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2</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3</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4</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5</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6</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r w:rsidR="001548B8" w:rsidRPr="001548B8" w:rsidTr="001548B8">
        <w:trPr>
          <w:tblCellSpacing w:w="0" w:type="dxa"/>
          <w:jc w:val="center"/>
        </w:trPr>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jc w:val="center"/>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7</w:t>
            </w: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c>
          <w:tcPr>
            <w:tcW w:w="2985" w:type="dxa"/>
            <w:tcBorders>
              <w:top w:val="nil"/>
              <w:left w:val="nil"/>
              <w:bottom w:val="nil"/>
              <w:right w:val="nil"/>
            </w:tcBorders>
            <w:tcMar>
              <w:top w:w="0" w:type="dxa"/>
              <w:left w:w="0" w:type="dxa"/>
              <w:bottom w:w="0" w:type="dxa"/>
              <w:right w:w="0" w:type="dxa"/>
            </w:tcMar>
            <w:hideMark/>
          </w:tcPr>
          <w:p w:rsidR="001548B8" w:rsidRPr="001548B8" w:rsidRDefault="001548B8" w:rsidP="00F302DA">
            <w:pPr>
              <w:spacing w:after="120" w:line="240" w:lineRule="auto"/>
              <w:rPr>
                <w:rFonts w:ascii="Book Antiqua" w:eastAsia="Times New Roman" w:hAnsi="Book Antiqua" w:cs="Times New Roman"/>
                <w:color w:val="000000"/>
                <w:sz w:val="24"/>
                <w:szCs w:val="24"/>
              </w:rPr>
            </w:pPr>
          </w:p>
        </w:tc>
      </w:tr>
    </w:tbl>
    <w:p w:rsidR="001548B8" w:rsidRPr="001548B8" w:rsidRDefault="001548B8" w:rsidP="00F302DA">
      <w:pPr>
        <w:numPr>
          <w:ilvl w:val="0"/>
          <w:numId w:val="7"/>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Complete the given table.</w:t>
      </w:r>
    </w:p>
    <w:p w:rsidR="001548B8" w:rsidRPr="001548B8" w:rsidRDefault="001548B8" w:rsidP="00F302DA">
      <w:pPr>
        <w:numPr>
          <w:ilvl w:val="0"/>
          <w:numId w:val="7"/>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Draw graphs to show the amount after adding simple interest and after adding compound interest every year.</w:t>
      </w:r>
    </w:p>
    <w:p w:rsidR="001548B8" w:rsidRPr="001548B8" w:rsidRDefault="001548B8" w:rsidP="00F302DA">
      <w:pPr>
        <w:numPr>
          <w:ilvl w:val="0"/>
          <w:numId w:val="7"/>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Revise this procedure taking Rs 100 as principal and rate of interest 5% p.a.</w:t>
      </w:r>
    </w:p>
    <w:p w:rsidR="001548B8" w:rsidRPr="001548B8" w:rsidRDefault="001548B8" w:rsidP="00F302DA">
      <w:pPr>
        <w:numPr>
          <w:ilvl w:val="0"/>
          <w:numId w:val="7"/>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Compare both the graphs find your conclusion.</w:t>
      </w:r>
    </w:p>
    <w:p w:rsidR="001548B8" w:rsidRPr="001548B8" w:rsidRDefault="001548B8" w:rsidP="00F302DA">
      <w:pPr>
        <w:numPr>
          <w:ilvl w:val="0"/>
          <w:numId w:val="8"/>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Prove that exterior angle of a circle made by a tangent is equal to the angle made in opposite segment of the circle (by using paper pasting method).</w:t>
      </w:r>
    </w:p>
    <w:p w:rsidR="001548B8" w:rsidRPr="001548B8" w:rsidRDefault="001548B8" w:rsidP="00F302DA">
      <w:pPr>
        <w:numPr>
          <w:ilvl w:val="0"/>
          <w:numId w:val="8"/>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Make a circle of colored paper. Cut it into small sectors of even numbers. Paste them on a paper to form a rectangular shape. Using this rectangular shape find the formula for area of a circle.</w:t>
      </w:r>
    </w:p>
    <w:p w:rsidR="001548B8" w:rsidRPr="001548B8" w:rsidRDefault="001548B8" w:rsidP="00F302DA">
      <w:pPr>
        <w:numPr>
          <w:ilvl w:val="0"/>
          <w:numId w:val="8"/>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Measure the length, breadth and height of drawing room, bedroom, kitchen and bathroom of your house. Find the area of walls and area of floor and ceiling. Subtract the areas of windows and doors from total area of walls. Using these areas find the cost of following.</w:t>
      </w:r>
    </w:p>
    <w:p w:rsidR="001548B8" w:rsidRPr="001548B8" w:rsidRDefault="001548B8" w:rsidP="00F302DA">
      <w:pPr>
        <w:numPr>
          <w:ilvl w:val="0"/>
          <w:numId w:val="9"/>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 xml:space="preserve">Cost </w:t>
      </w:r>
      <w:r w:rsidRPr="009324FD">
        <w:rPr>
          <w:rFonts w:ascii="Book Antiqua" w:eastAsia="Times New Roman" w:hAnsi="Book Antiqua" w:cs="Times New Roman"/>
          <w:color w:val="000000"/>
          <w:sz w:val="24"/>
          <w:szCs w:val="24"/>
        </w:rPr>
        <w:t xml:space="preserve">of </w:t>
      </w:r>
      <w:r w:rsidRPr="001548B8">
        <w:rPr>
          <w:rFonts w:ascii="Book Antiqua" w:eastAsia="Times New Roman" w:hAnsi="Book Antiqua" w:cs="Times New Roman"/>
          <w:color w:val="000000"/>
          <w:sz w:val="24"/>
          <w:szCs w:val="24"/>
        </w:rPr>
        <w:t>painting including ceilings at the rate of Rs 15 per meter square.</w:t>
      </w:r>
    </w:p>
    <w:p w:rsidR="001548B8" w:rsidRPr="001548B8" w:rsidRDefault="001548B8" w:rsidP="00F302DA">
      <w:pPr>
        <w:numPr>
          <w:ilvl w:val="0"/>
          <w:numId w:val="9"/>
        </w:numPr>
        <w:spacing w:after="120" w:line="240" w:lineRule="auto"/>
        <w:rPr>
          <w:rFonts w:ascii="Book Antiqua" w:eastAsia="Times New Roman" w:hAnsi="Book Antiqua" w:cs="Times New Roman"/>
          <w:color w:val="000000"/>
          <w:sz w:val="24"/>
          <w:szCs w:val="24"/>
        </w:rPr>
      </w:pPr>
      <w:r w:rsidRPr="001548B8">
        <w:rPr>
          <w:rFonts w:ascii="Book Antiqua" w:eastAsia="Times New Roman" w:hAnsi="Book Antiqua" w:cs="Times New Roman"/>
          <w:color w:val="000000"/>
          <w:sz w:val="24"/>
          <w:szCs w:val="24"/>
        </w:rPr>
        <w:t>Cost of flooring at the rate of Rs 90 per meter square.</w:t>
      </w: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lastRenderedPageBreak/>
        <w:t>HISTORY/ CIVICS</w:t>
      </w:r>
    </w:p>
    <w:p w:rsidR="00274285" w:rsidRPr="009324FD" w:rsidRDefault="00274285" w:rsidP="00274285">
      <w:pPr>
        <w:rPr>
          <w:rFonts w:ascii="Book Antiqua" w:hAnsi="Book Antiqua"/>
          <w:sz w:val="24"/>
          <w:szCs w:val="24"/>
        </w:rPr>
      </w:pPr>
      <w:r w:rsidRPr="009324FD">
        <w:rPr>
          <w:rFonts w:ascii="Book Antiqua" w:hAnsi="Book Antiqua"/>
          <w:sz w:val="24"/>
          <w:szCs w:val="24"/>
        </w:rPr>
        <w:t>Develop an illustrative study of the agencies of the United Nations in promoting health education or environmental education or environmental issues in India.</w:t>
      </w: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GEOGRAPHY</w:t>
      </w:r>
    </w:p>
    <w:p w:rsidR="002A25EA" w:rsidRPr="009324FD" w:rsidRDefault="00274285" w:rsidP="006D3B16">
      <w:pPr>
        <w:spacing w:after="0"/>
        <w:rPr>
          <w:rFonts w:ascii="Book Antiqua" w:hAnsi="Book Antiqua"/>
          <w:sz w:val="24"/>
          <w:szCs w:val="24"/>
        </w:rPr>
      </w:pPr>
      <w:r w:rsidRPr="009324FD">
        <w:rPr>
          <w:rFonts w:ascii="Book Antiqua" w:hAnsi="Book Antiqua"/>
          <w:sz w:val="24"/>
          <w:szCs w:val="24"/>
        </w:rPr>
        <w:t>X A</w:t>
      </w:r>
      <w:r w:rsidRPr="009324FD">
        <w:rPr>
          <w:rFonts w:ascii="Book Antiqua" w:hAnsi="Book Antiqua"/>
          <w:sz w:val="24"/>
          <w:szCs w:val="24"/>
        </w:rPr>
        <w:tab/>
      </w:r>
      <w:r w:rsidR="00217985" w:rsidRPr="009324FD">
        <w:rPr>
          <w:rFonts w:ascii="Book Antiqua" w:hAnsi="Book Antiqua"/>
          <w:sz w:val="24"/>
          <w:szCs w:val="24"/>
        </w:rPr>
        <w:t>Current geographical Issues – Tourist destinations and development of tourism in India.</w:t>
      </w:r>
    </w:p>
    <w:p w:rsidR="00217985" w:rsidRPr="009324FD" w:rsidRDefault="00217985" w:rsidP="006D3B16">
      <w:pPr>
        <w:spacing w:after="0"/>
        <w:rPr>
          <w:rFonts w:ascii="Book Antiqua" w:hAnsi="Book Antiqua"/>
          <w:sz w:val="24"/>
          <w:szCs w:val="24"/>
        </w:rPr>
      </w:pPr>
      <w:r w:rsidRPr="009324FD">
        <w:rPr>
          <w:rFonts w:ascii="Book Antiqua" w:hAnsi="Book Antiqua"/>
          <w:sz w:val="24"/>
          <w:szCs w:val="24"/>
        </w:rPr>
        <w:t>X B</w:t>
      </w:r>
      <w:r w:rsidRPr="009324FD">
        <w:rPr>
          <w:rFonts w:ascii="Book Antiqua" w:hAnsi="Book Antiqua"/>
          <w:sz w:val="24"/>
          <w:szCs w:val="24"/>
        </w:rPr>
        <w:tab/>
        <w:t>Environment – Wildlife conservation efforts in India.</w:t>
      </w:r>
    </w:p>
    <w:p w:rsidR="006E7CBC" w:rsidRPr="009324FD" w:rsidRDefault="006E7CBC" w:rsidP="0085473C">
      <w:pPr>
        <w:spacing w:after="0"/>
        <w:ind w:left="720" w:hanging="720"/>
        <w:rPr>
          <w:rFonts w:ascii="Book Antiqua" w:hAnsi="Book Antiqua"/>
          <w:sz w:val="24"/>
          <w:szCs w:val="24"/>
        </w:rPr>
      </w:pPr>
      <w:r w:rsidRPr="009324FD">
        <w:rPr>
          <w:rFonts w:ascii="Book Antiqua" w:hAnsi="Book Antiqua"/>
          <w:sz w:val="24"/>
          <w:szCs w:val="24"/>
        </w:rPr>
        <w:t>X C</w:t>
      </w:r>
      <w:r w:rsidRPr="009324FD">
        <w:rPr>
          <w:rFonts w:ascii="Book Antiqua" w:hAnsi="Book Antiqua"/>
          <w:sz w:val="24"/>
          <w:szCs w:val="24"/>
        </w:rPr>
        <w:tab/>
        <w:t>Transport in India – Railroads, sea ports, air routes and their development. Policies of india. Countries – problems of Ind</w:t>
      </w:r>
      <w:r w:rsidR="0085473C" w:rsidRPr="009324FD">
        <w:rPr>
          <w:rFonts w:ascii="Book Antiqua" w:hAnsi="Book Antiqua"/>
          <w:sz w:val="24"/>
          <w:szCs w:val="24"/>
        </w:rPr>
        <w:t>i</w:t>
      </w:r>
      <w:r w:rsidRPr="009324FD">
        <w:rPr>
          <w:rFonts w:ascii="Book Antiqua" w:hAnsi="Book Antiqua"/>
          <w:sz w:val="24"/>
          <w:szCs w:val="24"/>
        </w:rPr>
        <w:t>a. Countries – problems and plans for solving them.</w:t>
      </w:r>
    </w:p>
    <w:p w:rsidR="0021387C" w:rsidRPr="009324FD" w:rsidRDefault="0021387C" w:rsidP="006D3B16">
      <w:pPr>
        <w:spacing w:after="0"/>
        <w:rPr>
          <w:rFonts w:ascii="Book Antiqua" w:hAnsi="Book Antiqua"/>
          <w:b/>
          <w:sz w:val="24"/>
          <w:szCs w:val="24"/>
          <w:u w:val="single"/>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PHYSICS</w:t>
      </w:r>
    </w:p>
    <w:p w:rsidR="006D3B16" w:rsidRPr="009324FD" w:rsidRDefault="006D3B16" w:rsidP="006D3B16">
      <w:pPr>
        <w:spacing w:after="0"/>
        <w:rPr>
          <w:rFonts w:ascii="Book Antiqua" w:hAnsi="Book Antiqua"/>
          <w:sz w:val="24"/>
          <w:szCs w:val="24"/>
        </w:rPr>
      </w:pPr>
      <w:r w:rsidRPr="009324FD">
        <w:rPr>
          <w:rFonts w:ascii="Book Antiqua" w:hAnsi="Book Antiqua"/>
          <w:sz w:val="24"/>
          <w:szCs w:val="24"/>
        </w:rPr>
        <w:t>To be marked on practical.</w:t>
      </w:r>
    </w:p>
    <w:p w:rsidR="006D3B16" w:rsidRPr="009324FD" w:rsidRDefault="006D3B16" w:rsidP="006D3B16">
      <w:pPr>
        <w:spacing w:after="0"/>
        <w:rPr>
          <w:rFonts w:ascii="Book Antiqua" w:hAnsi="Book Antiqua"/>
          <w:sz w:val="24"/>
          <w:szCs w:val="24"/>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CHEMISTRY</w:t>
      </w:r>
    </w:p>
    <w:p w:rsidR="006D3B16" w:rsidRPr="009324FD" w:rsidRDefault="006D3B16" w:rsidP="006D3B16">
      <w:pPr>
        <w:spacing w:after="0"/>
        <w:rPr>
          <w:rFonts w:ascii="Book Antiqua" w:hAnsi="Book Antiqua"/>
          <w:sz w:val="24"/>
          <w:szCs w:val="24"/>
        </w:rPr>
      </w:pPr>
      <w:r w:rsidRPr="009324FD">
        <w:rPr>
          <w:rFonts w:ascii="Book Antiqua" w:hAnsi="Book Antiqua"/>
          <w:sz w:val="24"/>
          <w:szCs w:val="24"/>
        </w:rPr>
        <w:t>To be marked on practical.</w:t>
      </w:r>
    </w:p>
    <w:p w:rsidR="002A25EA" w:rsidRPr="009324FD" w:rsidRDefault="002A25EA" w:rsidP="006D3B16">
      <w:pPr>
        <w:spacing w:after="0"/>
        <w:rPr>
          <w:rFonts w:ascii="Book Antiqua" w:hAnsi="Book Antiqua"/>
          <w:sz w:val="24"/>
          <w:szCs w:val="24"/>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BIOLOGY</w:t>
      </w:r>
    </w:p>
    <w:p w:rsidR="006D3B16" w:rsidRPr="009324FD" w:rsidRDefault="006D3B16" w:rsidP="006D3B16">
      <w:pPr>
        <w:spacing w:after="0"/>
        <w:rPr>
          <w:rFonts w:ascii="Book Antiqua" w:hAnsi="Book Antiqua"/>
          <w:sz w:val="24"/>
          <w:szCs w:val="24"/>
        </w:rPr>
      </w:pPr>
      <w:r w:rsidRPr="009324FD">
        <w:rPr>
          <w:rFonts w:ascii="Book Antiqua" w:hAnsi="Book Antiqua"/>
          <w:sz w:val="24"/>
          <w:szCs w:val="24"/>
        </w:rPr>
        <w:t>To be marked on practical.</w:t>
      </w:r>
    </w:p>
    <w:p w:rsidR="002A25EA" w:rsidRPr="009324FD" w:rsidRDefault="002A25EA" w:rsidP="006D3B16">
      <w:pPr>
        <w:spacing w:after="0"/>
        <w:rPr>
          <w:rFonts w:ascii="Book Antiqua" w:hAnsi="Book Antiqua"/>
          <w:sz w:val="24"/>
          <w:szCs w:val="24"/>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COMPUTER APPLICATION</w:t>
      </w:r>
      <w:r w:rsidR="00426759">
        <w:rPr>
          <w:rFonts w:ascii="Book Antiqua" w:hAnsi="Book Antiqua"/>
          <w:b/>
          <w:sz w:val="24"/>
          <w:szCs w:val="24"/>
          <w:u w:val="single"/>
        </w:rPr>
        <w:t>S</w:t>
      </w: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Question 1.</w:t>
      </w: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Design a program to exhibit functional polymorphism.</w:t>
      </w:r>
    </w:p>
    <w:p w:rsidR="00E93CF5" w:rsidRPr="009324FD" w:rsidRDefault="00E93CF5" w:rsidP="00E93CF5">
      <w:pPr>
        <w:spacing w:after="0" w:line="240" w:lineRule="auto"/>
        <w:rPr>
          <w:rFonts w:ascii="Book Antiqua" w:eastAsia="Times New Roman" w:hAnsi="Book Antiqua" w:cs="Times New Roman"/>
          <w:sz w:val="24"/>
          <w:szCs w:val="24"/>
          <w:lang w:val="en-IN"/>
        </w:rPr>
      </w:pP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Question 2.</w:t>
      </w: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Design an object oriented program to model a point in two dimension (i.e. x and y co-ordinate) and function for finding the midpoint() &amp; distance between two points.</w:t>
      </w:r>
    </w:p>
    <w:p w:rsidR="00E93CF5" w:rsidRPr="009324FD" w:rsidRDefault="00E93CF5" w:rsidP="00E93CF5">
      <w:pPr>
        <w:spacing w:after="0" w:line="240" w:lineRule="auto"/>
        <w:rPr>
          <w:rFonts w:ascii="Book Antiqua" w:eastAsia="Times New Roman" w:hAnsi="Book Antiqua" w:cs="Times New Roman"/>
          <w:sz w:val="24"/>
          <w:szCs w:val="24"/>
          <w:lang w:val="en-IN"/>
        </w:rPr>
      </w:pP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Question 3.</w:t>
      </w: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Design a program to enter 10 number from the user and determine whether they are entered in sorted order or not.</w:t>
      </w:r>
    </w:p>
    <w:p w:rsidR="00E93CF5" w:rsidRPr="009324FD" w:rsidRDefault="00E93CF5" w:rsidP="00E93CF5">
      <w:pPr>
        <w:spacing w:after="0" w:line="240" w:lineRule="auto"/>
        <w:rPr>
          <w:rFonts w:ascii="Book Antiqua" w:eastAsia="Times New Roman" w:hAnsi="Book Antiqua" w:cs="Times New Roman"/>
          <w:sz w:val="24"/>
          <w:szCs w:val="24"/>
          <w:lang w:val="en-IN"/>
        </w:rPr>
      </w:pP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Question 4.</w:t>
      </w: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Design a program to enter some text and find the number of words containing two or more vowels.</w:t>
      </w:r>
    </w:p>
    <w:p w:rsidR="00E93CF5" w:rsidRPr="009324FD" w:rsidRDefault="00E93CF5" w:rsidP="00E93CF5">
      <w:pPr>
        <w:spacing w:after="0" w:line="240" w:lineRule="auto"/>
        <w:rPr>
          <w:rFonts w:ascii="Book Antiqua" w:eastAsia="Times New Roman" w:hAnsi="Book Antiqua" w:cs="Times New Roman"/>
          <w:sz w:val="24"/>
          <w:szCs w:val="24"/>
          <w:lang w:val="en-IN"/>
        </w:rPr>
      </w:pP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Question 5.</w:t>
      </w:r>
    </w:p>
    <w:p w:rsidR="004F1AE2" w:rsidRPr="004F1AE2" w:rsidRDefault="004F1AE2" w:rsidP="00E93CF5">
      <w:pPr>
        <w:spacing w:after="0" w:line="240" w:lineRule="auto"/>
        <w:rPr>
          <w:rFonts w:ascii="Book Antiqua" w:eastAsia="Times New Roman" w:hAnsi="Book Antiqua" w:cs="Times New Roman"/>
          <w:sz w:val="24"/>
          <w:szCs w:val="24"/>
          <w:lang w:val="en-IN"/>
        </w:rPr>
      </w:pPr>
      <w:r w:rsidRPr="004F1AE2">
        <w:rPr>
          <w:rFonts w:ascii="Book Antiqua" w:eastAsia="Times New Roman" w:hAnsi="Book Antiqua" w:cs="Times New Roman"/>
          <w:sz w:val="24"/>
          <w:szCs w:val="24"/>
          <w:lang w:val="en-IN"/>
        </w:rPr>
        <w:t>Design a program to find the sum of n fibonacci terms, where the value of n would be entered by the user. Fibonacci series starts with 1, 1 and the following terms are obtained by adding the previous two terms. Eg: 1,1,2,3,5,8,...</w:t>
      </w:r>
    </w:p>
    <w:p w:rsidR="002A25EA" w:rsidRPr="009324FD" w:rsidRDefault="002A25EA" w:rsidP="006D3B16">
      <w:pPr>
        <w:spacing w:after="0"/>
        <w:rPr>
          <w:rFonts w:ascii="Book Antiqua" w:hAnsi="Book Antiqua"/>
          <w:sz w:val="24"/>
          <w:szCs w:val="24"/>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COMMERCIAL APPLICATION</w:t>
      </w:r>
      <w:r w:rsidR="00426759">
        <w:rPr>
          <w:rFonts w:ascii="Book Antiqua" w:hAnsi="Book Antiqua"/>
          <w:b/>
          <w:sz w:val="24"/>
          <w:szCs w:val="24"/>
          <w:u w:val="single"/>
        </w:rPr>
        <w:t>S</w:t>
      </w:r>
    </w:p>
    <w:p w:rsidR="001312EA" w:rsidRPr="009324FD" w:rsidRDefault="00C17233" w:rsidP="006D3B16">
      <w:pPr>
        <w:spacing w:after="0"/>
        <w:rPr>
          <w:rFonts w:ascii="Book Antiqua" w:hAnsi="Book Antiqua"/>
          <w:sz w:val="24"/>
          <w:szCs w:val="24"/>
        </w:rPr>
      </w:pPr>
      <w:r w:rsidRPr="009324FD">
        <w:rPr>
          <w:rFonts w:ascii="Book Antiqua" w:hAnsi="Book Antiqua"/>
          <w:sz w:val="24"/>
          <w:szCs w:val="24"/>
        </w:rPr>
        <w:t>Study the working of Commercial Bank (any 1) with regard to the working, functions, deposits, loans.</w:t>
      </w:r>
    </w:p>
    <w:p w:rsidR="006E3970" w:rsidRPr="009324FD" w:rsidRDefault="006E3970" w:rsidP="006D3B16">
      <w:pPr>
        <w:spacing w:after="0"/>
        <w:rPr>
          <w:rFonts w:ascii="Book Antiqua" w:hAnsi="Book Antiqua"/>
          <w:sz w:val="24"/>
          <w:szCs w:val="24"/>
        </w:rPr>
      </w:pPr>
    </w:p>
    <w:p w:rsidR="002A25EA" w:rsidRPr="009324FD" w:rsidRDefault="002A25EA" w:rsidP="006D3B16">
      <w:pPr>
        <w:spacing w:after="0"/>
        <w:rPr>
          <w:rFonts w:ascii="Book Antiqua" w:hAnsi="Book Antiqua"/>
          <w:b/>
          <w:sz w:val="24"/>
          <w:szCs w:val="24"/>
          <w:u w:val="single"/>
        </w:rPr>
      </w:pPr>
      <w:r w:rsidRPr="009324FD">
        <w:rPr>
          <w:rFonts w:ascii="Book Antiqua" w:hAnsi="Book Antiqua"/>
          <w:b/>
          <w:sz w:val="24"/>
          <w:szCs w:val="24"/>
          <w:u w:val="single"/>
        </w:rPr>
        <w:t>PHYSICAL EDUCATION</w:t>
      </w:r>
    </w:p>
    <w:p w:rsidR="006D3B16" w:rsidRPr="009324FD" w:rsidRDefault="006D3B16" w:rsidP="00E268E8">
      <w:pPr>
        <w:spacing w:after="0"/>
        <w:ind w:firstLine="720"/>
        <w:rPr>
          <w:rFonts w:ascii="Book Antiqua" w:hAnsi="Book Antiqua"/>
          <w:sz w:val="24"/>
          <w:szCs w:val="24"/>
        </w:rPr>
      </w:pPr>
      <w:r w:rsidRPr="009324FD">
        <w:rPr>
          <w:rFonts w:ascii="Book Antiqua" w:hAnsi="Book Antiqua"/>
          <w:sz w:val="24"/>
          <w:szCs w:val="24"/>
        </w:rPr>
        <w:t>To be marked on practical.</w:t>
      </w:r>
    </w:p>
    <w:p w:rsidR="002A25EA" w:rsidRPr="009324FD" w:rsidRDefault="002A25EA" w:rsidP="006D3B16">
      <w:pPr>
        <w:spacing w:after="0"/>
        <w:rPr>
          <w:rFonts w:ascii="Book Antiqua" w:hAnsi="Book Antiqua"/>
          <w:sz w:val="24"/>
          <w:szCs w:val="24"/>
        </w:rPr>
      </w:pPr>
    </w:p>
    <w:p w:rsidR="002A25EA" w:rsidRPr="009324FD" w:rsidRDefault="002A25EA" w:rsidP="004A61FA">
      <w:pPr>
        <w:spacing w:after="0" w:line="240" w:lineRule="auto"/>
        <w:rPr>
          <w:rFonts w:ascii="Book Antiqua" w:hAnsi="Book Antiqua"/>
          <w:b/>
          <w:sz w:val="24"/>
          <w:szCs w:val="24"/>
          <w:u w:val="single"/>
        </w:rPr>
      </w:pPr>
      <w:r w:rsidRPr="009324FD">
        <w:rPr>
          <w:rFonts w:ascii="Book Antiqua" w:hAnsi="Book Antiqua"/>
          <w:b/>
          <w:sz w:val="24"/>
          <w:szCs w:val="24"/>
          <w:u w:val="single"/>
        </w:rPr>
        <w:t>HINDI</w:t>
      </w:r>
    </w:p>
    <w:p w:rsidR="001C2F94" w:rsidRPr="009324FD" w:rsidRDefault="009324FD" w:rsidP="001C2F94">
      <w:pPr>
        <w:spacing w:after="120" w:line="240" w:lineRule="auto"/>
        <w:jc w:val="center"/>
        <w:rPr>
          <w:rFonts w:ascii="Kruti Dev 010" w:hAnsi="Kruti Dev 010"/>
          <w:b/>
          <w:i/>
          <w:sz w:val="28"/>
          <w:szCs w:val="28"/>
        </w:rPr>
      </w:pPr>
      <w:r w:rsidRPr="00EE2D2A">
        <w:rPr>
          <w:rFonts w:ascii="Kruti Dev 010" w:hAnsi="Kruti Dev 010"/>
          <w:b/>
          <w:sz w:val="36"/>
          <w:szCs w:val="32"/>
        </w:rPr>
        <w:t xml:space="preserve"> </w:t>
      </w:r>
      <w:r w:rsidR="001C2F94" w:rsidRPr="009324FD">
        <w:rPr>
          <w:rFonts w:ascii="Kruti Dev 010" w:hAnsi="Kruti Dev 010"/>
          <w:b/>
          <w:sz w:val="28"/>
          <w:szCs w:val="28"/>
        </w:rPr>
        <w:t>[k.M &amp; d</w:t>
      </w:r>
    </w:p>
    <w:p w:rsidR="001C2F94" w:rsidRPr="009324FD" w:rsidRDefault="001C2F94" w:rsidP="001C2F94">
      <w:pPr>
        <w:spacing w:after="120" w:line="240" w:lineRule="auto"/>
        <w:rPr>
          <w:rFonts w:ascii="Kruti Dev 010" w:hAnsi="Kruti Dev 010"/>
          <w:b/>
          <w:i/>
          <w:sz w:val="28"/>
          <w:szCs w:val="28"/>
        </w:rPr>
      </w:pPr>
      <w:r w:rsidRPr="009324FD">
        <w:rPr>
          <w:rFonts w:ascii="Kruti Dev 010" w:hAnsi="Kruti Dev 010"/>
          <w:b/>
          <w:sz w:val="28"/>
          <w:szCs w:val="28"/>
        </w:rPr>
        <w:tab/>
        <w:t>O;kdj.k &amp; dk;Z</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iz”u ƒ&amp;</w:t>
      </w:r>
      <w:r w:rsidRPr="009324FD">
        <w:rPr>
          <w:rFonts w:ascii="Kruti Dev 010" w:hAnsi="Kruti Dev 010"/>
          <w:sz w:val="28"/>
          <w:szCs w:val="28"/>
        </w:rPr>
        <w:tab/>
        <w:t>fdUgh nks fo’k;ksa ij „‡Œ “kCn esa fucU/k fy[ksa&amp;</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¼ƒ½</w:t>
      </w:r>
      <w:r w:rsidRPr="009324FD">
        <w:rPr>
          <w:rFonts w:ascii="Kruti Dev 010" w:hAnsi="Kruti Dev 010"/>
          <w:sz w:val="28"/>
          <w:szCs w:val="28"/>
        </w:rPr>
        <w:tab/>
        <w:t xml:space="preserve">Vsyhfotu ij izfrHkk izn”kZu dk;ZØeksa </w:t>
      </w:r>
      <w:r w:rsidR="00B41CE9" w:rsidRPr="009324FD">
        <w:rPr>
          <w:rFonts w:ascii="Kruti Dev 010" w:hAnsi="Kruti Dev 010"/>
          <w:sz w:val="28"/>
          <w:szCs w:val="28"/>
        </w:rPr>
        <w:t>u</w:t>
      </w:r>
      <w:r w:rsidR="00B41CE9">
        <w:rPr>
          <w:rFonts w:ascii="Kruti Dev 010" w:hAnsi="Kruti Dev 010"/>
          <w:sz w:val="28"/>
          <w:szCs w:val="28"/>
        </w:rPr>
        <w:t>s</w:t>
      </w:r>
      <w:r w:rsidRPr="009324FD">
        <w:rPr>
          <w:rFonts w:ascii="Kruti Dev 010" w:hAnsi="Kruti Dev 010"/>
          <w:sz w:val="28"/>
          <w:szCs w:val="28"/>
        </w:rPr>
        <w:t xml:space="preserve"> lkekU; euq’; dks viuh izfrHkk izdV djus gsrq ,d eap iznku fd;k gS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¼„½</w:t>
      </w:r>
      <w:r w:rsidRPr="009324FD">
        <w:rPr>
          <w:rFonts w:ascii="Kruti Dev 010" w:hAnsi="Kruti Dev 010"/>
          <w:sz w:val="28"/>
          <w:szCs w:val="28"/>
        </w:rPr>
        <w:tab/>
        <w:t>vkt ds ;qx esa lekpkj i= gekjh nSfud vko”;drkvksa esa ls ,d gS] lekpkj&amp;i= dh mi;ksfxrk Li’V djrs gq;s crkb;s fd ,d vkn”kZ lekpkj i= esa fdu &amp; fdu ckrksa dk lekos”k gksuk pkfg;s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¼…½</w:t>
      </w:r>
      <w:r w:rsidRPr="009324FD">
        <w:rPr>
          <w:rFonts w:ascii="Kruti Dev 010" w:hAnsi="Kruti Dev 010"/>
          <w:sz w:val="28"/>
          <w:szCs w:val="28"/>
        </w:rPr>
        <w:tab/>
        <w:t>euq’; ds thou esa ifjJe dk cgqr egRo gSA mldh lQyrk ,oa vlQyrk mlds Je ij fuHkZj djrh gSA Nk= thou esa Je dk egRo fo’k; ij vius fopkj izLrqr dhft;s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¼†½</w:t>
      </w:r>
      <w:r w:rsidRPr="009324FD">
        <w:rPr>
          <w:rFonts w:ascii="Kruti Dev 010" w:hAnsi="Kruti Dev 010"/>
          <w:sz w:val="28"/>
          <w:szCs w:val="28"/>
        </w:rPr>
        <w:tab/>
        <w:t>,d ekSfyd dgkuh fyf[k;s&amp; ^^tkdks jk[ks lkb;k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iz”u „&amp;</w:t>
      </w:r>
      <w:r w:rsidRPr="009324FD">
        <w:rPr>
          <w:rFonts w:ascii="Kruti Dev 010" w:hAnsi="Kruti Dev 010"/>
          <w:sz w:val="28"/>
          <w:szCs w:val="28"/>
        </w:rPr>
        <w:tab/>
        <w:t>fdUgha nks fo’k;ksa ij ƒ„Œ “kCnksa esa i= fy[ksa&amp;</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¼ƒ½</w:t>
      </w:r>
      <w:r w:rsidRPr="009324FD">
        <w:rPr>
          <w:rFonts w:ascii="Kruti Dev 010" w:hAnsi="Kruti Dev 010"/>
          <w:sz w:val="28"/>
          <w:szCs w:val="28"/>
        </w:rPr>
        <w:tab/>
        <w:t>vius {ks= esa o`{kkjksi.k dk lq&gt;ko nsrs gq;s ou&amp;foHkkx ds funs”kd dks i= fy[ksaA</w:t>
      </w:r>
    </w:p>
    <w:p w:rsidR="001C2F94" w:rsidRPr="009324FD" w:rsidRDefault="001C2F94" w:rsidP="001C2F94">
      <w:pPr>
        <w:tabs>
          <w:tab w:val="left" w:pos="990"/>
        </w:tabs>
        <w:spacing w:after="120" w:line="240" w:lineRule="auto"/>
        <w:jc w:val="center"/>
        <w:rPr>
          <w:rFonts w:ascii="Kruti Dev 010" w:hAnsi="Kruti Dev 010"/>
          <w:b/>
          <w:i/>
          <w:sz w:val="28"/>
          <w:szCs w:val="28"/>
        </w:rPr>
      </w:pPr>
      <w:r w:rsidRPr="009324FD">
        <w:rPr>
          <w:rFonts w:ascii="Kruti Dev 010" w:hAnsi="Kruti Dev 010"/>
          <w:b/>
          <w:sz w:val="28"/>
          <w:szCs w:val="28"/>
        </w:rPr>
        <w:t>vFkok</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r>
      <w:r w:rsidRPr="009324FD">
        <w:rPr>
          <w:rFonts w:ascii="Kruti Dev 010" w:hAnsi="Kruti Dev 010"/>
          <w:sz w:val="28"/>
          <w:szCs w:val="28"/>
        </w:rPr>
        <w:tab/>
        <w:t>vius NksVs HkkbZ dks le; fu;kstu dh lykg nsrs gq;s i= fyf[k,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¼„½</w:t>
      </w:r>
      <w:r w:rsidRPr="009324FD">
        <w:rPr>
          <w:rFonts w:ascii="Kruti Dev 010" w:hAnsi="Kruti Dev 010"/>
          <w:sz w:val="28"/>
          <w:szCs w:val="28"/>
        </w:rPr>
        <w:tab/>
        <w:t xml:space="preserve">vkids eksgYys esa cPpksa ds [ksyus ds fy;s fdlh izdkj dh O;oLFkk ugha gSA uxj &amp; </w:t>
      </w:r>
      <w:r w:rsidRPr="009324FD">
        <w:rPr>
          <w:rFonts w:ascii="Kruti Dev 010" w:hAnsi="Kruti Dev 010"/>
          <w:sz w:val="28"/>
          <w:szCs w:val="28"/>
        </w:rPr>
        <w:tab/>
      </w:r>
      <w:r w:rsidRPr="009324FD">
        <w:rPr>
          <w:rFonts w:ascii="Kruti Dev 010" w:hAnsi="Kruti Dev 010"/>
          <w:sz w:val="28"/>
          <w:szCs w:val="28"/>
        </w:rPr>
        <w:tab/>
        <w:t>fuxe ds v/;{k dks i= fy[kdj ,d cky mn~;ku cuokus dh izkFkZuk dhft;sA</w:t>
      </w:r>
    </w:p>
    <w:p w:rsidR="001C2F94" w:rsidRPr="009324FD" w:rsidRDefault="001C2F94" w:rsidP="001C2F94">
      <w:pPr>
        <w:tabs>
          <w:tab w:val="left" w:pos="990"/>
        </w:tabs>
        <w:spacing w:after="120" w:line="240" w:lineRule="auto"/>
        <w:jc w:val="center"/>
        <w:rPr>
          <w:rFonts w:ascii="Kruti Dev 010" w:hAnsi="Kruti Dev 010"/>
          <w:b/>
          <w:i/>
          <w:sz w:val="28"/>
          <w:szCs w:val="28"/>
        </w:rPr>
      </w:pPr>
      <w:r w:rsidRPr="009324FD">
        <w:rPr>
          <w:rFonts w:ascii="Kruti Dev 010" w:hAnsi="Kruti Dev 010"/>
          <w:b/>
          <w:sz w:val="28"/>
          <w:szCs w:val="28"/>
        </w:rPr>
        <w:t>vFkok</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r>
      <w:r w:rsidRPr="009324FD">
        <w:rPr>
          <w:rFonts w:ascii="Kruti Dev 010" w:hAnsi="Kruti Dev 010"/>
          <w:sz w:val="28"/>
          <w:szCs w:val="28"/>
        </w:rPr>
        <w:tab/>
        <w:t>n”kgjs dh NqfV~V;ksa esa fo|ky; ds Nk=ksa ds lkFk ck&lt;+ ihfM+rksa dh lgk;rk ds fy;s tkus dh vuqefr ek¡xrs gq;s firk th dks i= fyf[k;s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iz”u …&amp;</w:t>
      </w:r>
      <w:r w:rsidRPr="009324FD">
        <w:rPr>
          <w:rFonts w:ascii="Kruti Dev 010" w:hAnsi="Kruti Dev 010"/>
          <w:sz w:val="28"/>
          <w:szCs w:val="28"/>
        </w:rPr>
        <w:tab/>
        <w:t>O;kdj.k&amp;</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foykse ] i;kZ;okph ] rRle &amp; rn~Hko ] fo”ks’k.k ] Hkkookpd laKk ] fo”ks’k.k ] eqgkojs ] yksdksfDr ¼vFkZ ,oa okD; iz;ksx½ izR;sd „Œ fy[ks tk;saxsA</w:t>
      </w:r>
    </w:p>
    <w:p w:rsidR="001C2F94" w:rsidRPr="009324FD" w:rsidRDefault="001C2F94" w:rsidP="001C2F94">
      <w:pPr>
        <w:tabs>
          <w:tab w:val="left" w:pos="990"/>
        </w:tabs>
        <w:spacing w:after="120" w:line="240" w:lineRule="auto"/>
        <w:jc w:val="center"/>
        <w:rPr>
          <w:rFonts w:ascii="Kruti Dev 010" w:hAnsi="Kruti Dev 010"/>
          <w:b/>
          <w:i/>
          <w:sz w:val="28"/>
          <w:szCs w:val="28"/>
        </w:rPr>
      </w:pPr>
    </w:p>
    <w:p w:rsidR="001C2F94" w:rsidRPr="009324FD" w:rsidRDefault="001C2F94" w:rsidP="001C2F94">
      <w:pPr>
        <w:tabs>
          <w:tab w:val="left" w:pos="990"/>
        </w:tabs>
        <w:spacing w:after="120" w:line="240" w:lineRule="auto"/>
        <w:jc w:val="center"/>
        <w:rPr>
          <w:rFonts w:ascii="Kruti Dev 010" w:hAnsi="Kruti Dev 010"/>
          <w:b/>
          <w:i/>
          <w:sz w:val="28"/>
          <w:szCs w:val="28"/>
        </w:rPr>
      </w:pPr>
      <w:r w:rsidRPr="009324FD">
        <w:rPr>
          <w:rFonts w:ascii="Kruti Dev 010" w:hAnsi="Kruti Dev 010"/>
          <w:b/>
          <w:sz w:val="28"/>
          <w:szCs w:val="28"/>
        </w:rPr>
        <w:t>[k.M &amp; [k</w:t>
      </w:r>
    </w:p>
    <w:p w:rsidR="001C2F94" w:rsidRPr="009324FD" w:rsidRDefault="001C2F94" w:rsidP="001C2F94">
      <w:pPr>
        <w:tabs>
          <w:tab w:val="left" w:pos="990"/>
        </w:tabs>
        <w:spacing w:after="120" w:line="240" w:lineRule="auto"/>
        <w:jc w:val="center"/>
        <w:rPr>
          <w:rFonts w:ascii="Kruti Dev 010" w:hAnsi="Kruti Dev 010"/>
          <w:i/>
          <w:sz w:val="28"/>
          <w:szCs w:val="28"/>
          <w:u w:val="single"/>
        </w:rPr>
      </w:pPr>
      <w:r w:rsidRPr="009324FD">
        <w:rPr>
          <w:rFonts w:ascii="Kruti Dev 010" w:hAnsi="Kruti Dev 010"/>
          <w:sz w:val="28"/>
          <w:szCs w:val="28"/>
          <w:u w:val="single"/>
        </w:rPr>
        <w:t>lkfgR;</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iz”u †&amp;</w:t>
      </w:r>
      <w:r w:rsidRPr="009324FD">
        <w:rPr>
          <w:rFonts w:ascii="Kruti Dev 010" w:hAnsi="Kruti Dev 010"/>
          <w:sz w:val="28"/>
          <w:szCs w:val="28"/>
        </w:rPr>
        <w:tab/>
        <w:t>dkO; pfUædk</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Lons”k &amp; izse ] lfEefyr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dfo ifjp; ] jpuk ] Hkk’kk “kSyh ] dfork dk vFkZ</w:t>
      </w:r>
      <w:r w:rsidR="00B41CE9">
        <w:rPr>
          <w:rFonts w:ascii="Kruti Dev 010" w:hAnsi="Kruti Dev 010"/>
          <w:sz w:val="28"/>
          <w:szCs w:val="28"/>
        </w:rPr>
        <w:t xml:space="preserve"> fy[ksaA</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iz”u ‡&amp;</w:t>
      </w:r>
      <w:r w:rsidRPr="009324FD">
        <w:rPr>
          <w:rFonts w:ascii="Kruti Dev 010" w:hAnsi="Kruti Dev 010"/>
          <w:sz w:val="28"/>
          <w:szCs w:val="28"/>
        </w:rPr>
        <w:tab/>
        <w:t>x| ladyu</w:t>
      </w:r>
    </w:p>
    <w:p w:rsidR="001C2F94" w:rsidRPr="009324FD" w:rsidRDefault="001C2F94" w:rsidP="001C2F94">
      <w:pPr>
        <w:tabs>
          <w:tab w:val="left" w:pos="990"/>
        </w:tabs>
        <w:spacing w:after="120" w:line="240" w:lineRule="auto"/>
        <w:jc w:val="both"/>
        <w:rPr>
          <w:rFonts w:ascii="Kruti Dev 010" w:hAnsi="Kruti Dev 010"/>
          <w:i/>
          <w:sz w:val="28"/>
          <w:szCs w:val="28"/>
        </w:rPr>
      </w:pPr>
      <w:r w:rsidRPr="009324FD">
        <w:rPr>
          <w:rFonts w:ascii="Kruti Dev 010" w:hAnsi="Kruti Dev 010"/>
          <w:sz w:val="28"/>
          <w:szCs w:val="28"/>
        </w:rPr>
        <w:tab/>
        <w:t>ijh{kk ] pIiyA</w:t>
      </w:r>
    </w:p>
    <w:p w:rsidR="001C2F94" w:rsidRPr="009324FD" w:rsidRDefault="001C2F94" w:rsidP="001C2F94">
      <w:pPr>
        <w:tabs>
          <w:tab w:val="left" w:pos="990"/>
        </w:tabs>
        <w:spacing w:after="120" w:line="240" w:lineRule="auto"/>
        <w:jc w:val="both"/>
        <w:rPr>
          <w:rFonts w:ascii="Times New Roman" w:hAnsi="Times New Roman" w:cs="Times New Roman"/>
          <w:i/>
          <w:sz w:val="28"/>
          <w:szCs w:val="28"/>
        </w:rPr>
      </w:pPr>
      <w:r w:rsidRPr="009324FD">
        <w:rPr>
          <w:rFonts w:ascii="Kruti Dev 010" w:hAnsi="Kruti Dev 010"/>
          <w:sz w:val="28"/>
          <w:szCs w:val="28"/>
        </w:rPr>
        <w:tab/>
        <w:t>ys[kd ifjp; ] jpuk ] Hkk’kk “kSyh ] ikB dk lkjka”k ¼de ls de „‡Œ “kCn gksus pkfg;sA½</w:t>
      </w:r>
    </w:p>
    <w:p w:rsidR="00013A91" w:rsidRPr="009324FD" w:rsidRDefault="00013A91" w:rsidP="00680FB2">
      <w:pPr>
        <w:tabs>
          <w:tab w:val="left" w:pos="900"/>
          <w:tab w:val="left" w:pos="1260"/>
        </w:tabs>
        <w:spacing w:after="0" w:line="240" w:lineRule="auto"/>
        <w:jc w:val="center"/>
        <w:rPr>
          <w:rFonts w:ascii="Book Antiqua" w:hAnsi="Book Antiqua"/>
          <w:sz w:val="24"/>
          <w:szCs w:val="24"/>
        </w:rPr>
      </w:pPr>
      <w:r w:rsidRPr="009324FD">
        <w:rPr>
          <w:rFonts w:ascii="Book Antiqua" w:hAnsi="Book Antiqua"/>
          <w:sz w:val="24"/>
          <w:szCs w:val="24"/>
        </w:rPr>
        <w:t>END</w:t>
      </w:r>
    </w:p>
    <w:p w:rsidR="002A25EA" w:rsidRPr="00013A91" w:rsidRDefault="002A25EA" w:rsidP="004A61FA">
      <w:pPr>
        <w:spacing w:after="0" w:line="240" w:lineRule="auto"/>
        <w:rPr>
          <w:sz w:val="28"/>
          <w:szCs w:val="28"/>
        </w:rPr>
      </w:pPr>
    </w:p>
    <w:p w:rsidR="002A25EA" w:rsidRDefault="002A25EA" w:rsidP="004A61FA">
      <w:pPr>
        <w:spacing w:after="0" w:line="240" w:lineRule="auto"/>
      </w:pPr>
    </w:p>
    <w:sectPr w:rsidR="002A25EA" w:rsidSect="002A25EA">
      <w:footerReference w:type="default" r:id="rId8"/>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BE" w:rsidRDefault="00CC61BE" w:rsidP="006730B5">
      <w:pPr>
        <w:spacing w:after="0" w:line="240" w:lineRule="auto"/>
      </w:pPr>
      <w:r>
        <w:separator/>
      </w:r>
    </w:p>
  </w:endnote>
  <w:endnote w:type="continuationSeparator" w:id="1">
    <w:p w:rsidR="00CC61BE" w:rsidRDefault="00CC61BE" w:rsidP="00673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686672"/>
      <w:docPartObj>
        <w:docPartGallery w:val="Page Numbers (Bottom of Page)"/>
        <w:docPartUnique/>
      </w:docPartObj>
    </w:sdtPr>
    <w:sdtContent>
      <w:p w:rsidR="006730B5" w:rsidRDefault="006730B5">
        <w:pPr>
          <w:pStyle w:val="Footer"/>
          <w:jc w:val="center"/>
          <w:rPr>
            <w:rFonts w:asciiTheme="majorHAnsi" w:hAnsiTheme="majorHAnsi"/>
            <w:sz w:val="28"/>
            <w:szCs w:val="28"/>
          </w:rPr>
        </w:pPr>
        <w:r>
          <w:rPr>
            <w:rFonts w:asciiTheme="majorHAnsi" w:hAnsiTheme="majorHAnsi"/>
            <w:sz w:val="28"/>
            <w:szCs w:val="28"/>
          </w:rPr>
          <w:t xml:space="preserve">~ </w:t>
        </w:r>
        <w:fldSimple w:instr=" PAGE    \* MERGEFORMAT ">
          <w:r w:rsidR="00B41CE9" w:rsidRPr="00B41CE9">
            <w:rPr>
              <w:rFonts w:asciiTheme="majorHAnsi" w:hAnsiTheme="majorHAnsi"/>
              <w:noProof/>
              <w:sz w:val="28"/>
              <w:szCs w:val="28"/>
            </w:rPr>
            <w:t>3</w:t>
          </w:r>
        </w:fldSimple>
        <w:r>
          <w:rPr>
            <w:rFonts w:asciiTheme="majorHAnsi" w:hAnsiTheme="majorHAnsi"/>
            <w:sz w:val="28"/>
            <w:szCs w:val="28"/>
          </w:rPr>
          <w:t xml:space="preserve"> ~</w:t>
        </w:r>
      </w:p>
    </w:sdtContent>
  </w:sdt>
  <w:p w:rsidR="006730B5" w:rsidRDefault="006730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BE" w:rsidRDefault="00CC61BE" w:rsidP="006730B5">
      <w:pPr>
        <w:spacing w:after="0" w:line="240" w:lineRule="auto"/>
      </w:pPr>
      <w:r>
        <w:separator/>
      </w:r>
    </w:p>
  </w:footnote>
  <w:footnote w:type="continuationSeparator" w:id="1">
    <w:p w:rsidR="00CC61BE" w:rsidRDefault="00CC61BE" w:rsidP="006730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66280"/>
    <w:multiLevelType w:val="hybridMultilevel"/>
    <w:tmpl w:val="59940FD6"/>
    <w:lvl w:ilvl="0" w:tplc="F64203E2">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241E5DFB"/>
    <w:multiLevelType w:val="multilevel"/>
    <w:tmpl w:val="6100C8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25DC30B8"/>
    <w:multiLevelType w:val="multilevel"/>
    <w:tmpl w:val="6D4094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74C3CD1"/>
    <w:multiLevelType w:val="multilevel"/>
    <w:tmpl w:val="AF780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3622F"/>
    <w:multiLevelType w:val="hybridMultilevel"/>
    <w:tmpl w:val="720CA77A"/>
    <w:lvl w:ilvl="0" w:tplc="73CE33D8">
      <w:start w:val="1"/>
      <w:numFmt w:val="decimal"/>
      <w:lvlText w:val="(%1)"/>
      <w:lvlJc w:val="left"/>
      <w:pPr>
        <w:ind w:left="81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12323"/>
    <w:multiLevelType w:val="hybridMultilevel"/>
    <w:tmpl w:val="52F4C9E0"/>
    <w:lvl w:ilvl="0" w:tplc="68EA50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14741C"/>
    <w:multiLevelType w:val="hybridMultilevel"/>
    <w:tmpl w:val="9710BD6E"/>
    <w:lvl w:ilvl="0" w:tplc="F70C3452">
      <w:start w:val="1"/>
      <w:numFmt w:val="lowerRoman"/>
      <w:lvlText w:val="(%1)"/>
      <w:lvlJc w:val="left"/>
      <w:pPr>
        <w:ind w:left="1530" w:hanging="720"/>
      </w:pPr>
      <w:rPr>
        <w:rFonts w:eastAsiaTheme="minorEastAsia" w:hint="default"/>
        <w:b w:val="0"/>
        <w:i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53854A40"/>
    <w:multiLevelType w:val="hybridMultilevel"/>
    <w:tmpl w:val="1F124E38"/>
    <w:lvl w:ilvl="0" w:tplc="7F626D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C6057D"/>
    <w:multiLevelType w:val="multilevel"/>
    <w:tmpl w:val="7A76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7"/>
  </w:num>
  <w:num w:numId="5">
    <w:abstractNumId w:val="6"/>
  </w:num>
  <w:num w:numId="6">
    <w:abstractNumId w:val="8"/>
  </w:num>
  <w:num w:numId="7">
    <w:abstractNumId w:val="2"/>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25EA"/>
    <w:rsid w:val="00013A91"/>
    <w:rsid w:val="00052152"/>
    <w:rsid w:val="00110DF7"/>
    <w:rsid w:val="00130BFC"/>
    <w:rsid w:val="001312EA"/>
    <w:rsid w:val="001548B8"/>
    <w:rsid w:val="00157D85"/>
    <w:rsid w:val="00163BD4"/>
    <w:rsid w:val="001C2F94"/>
    <w:rsid w:val="00203B0F"/>
    <w:rsid w:val="0021387C"/>
    <w:rsid w:val="00217985"/>
    <w:rsid w:val="00244FED"/>
    <w:rsid w:val="00252F7A"/>
    <w:rsid w:val="00274285"/>
    <w:rsid w:val="002A25EA"/>
    <w:rsid w:val="00426759"/>
    <w:rsid w:val="004608EE"/>
    <w:rsid w:val="004A1695"/>
    <w:rsid w:val="004A61FA"/>
    <w:rsid w:val="004D5712"/>
    <w:rsid w:val="004F1AE2"/>
    <w:rsid w:val="005154F9"/>
    <w:rsid w:val="006076F3"/>
    <w:rsid w:val="00664680"/>
    <w:rsid w:val="006648B6"/>
    <w:rsid w:val="006730B5"/>
    <w:rsid w:val="00680FB2"/>
    <w:rsid w:val="006D3B16"/>
    <w:rsid w:val="006E3970"/>
    <w:rsid w:val="006E7CBC"/>
    <w:rsid w:val="007846FA"/>
    <w:rsid w:val="0085473C"/>
    <w:rsid w:val="009324FD"/>
    <w:rsid w:val="00A400B4"/>
    <w:rsid w:val="00B100D1"/>
    <w:rsid w:val="00B41CE9"/>
    <w:rsid w:val="00BB6C14"/>
    <w:rsid w:val="00BC1F1F"/>
    <w:rsid w:val="00C17233"/>
    <w:rsid w:val="00CC61BE"/>
    <w:rsid w:val="00D05D1E"/>
    <w:rsid w:val="00D53E38"/>
    <w:rsid w:val="00D80990"/>
    <w:rsid w:val="00DE4E5C"/>
    <w:rsid w:val="00DF5EC8"/>
    <w:rsid w:val="00E268E8"/>
    <w:rsid w:val="00E8202E"/>
    <w:rsid w:val="00E93CF5"/>
    <w:rsid w:val="00EF37F7"/>
    <w:rsid w:val="00F302DA"/>
    <w:rsid w:val="00F61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F1F"/>
    <w:pPr>
      <w:ind w:left="720"/>
      <w:contextualSpacing/>
    </w:pPr>
    <w:rPr>
      <w:rFonts w:eastAsiaTheme="minorHAnsi"/>
    </w:rPr>
  </w:style>
  <w:style w:type="paragraph" w:styleId="BalloonText">
    <w:name w:val="Balloon Text"/>
    <w:basedOn w:val="Normal"/>
    <w:link w:val="BalloonTextChar"/>
    <w:uiPriority w:val="99"/>
    <w:semiHidden/>
    <w:unhideWhenUsed/>
    <w:rsid w:val="00BC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1F"/>
    <w:rPr>
      <w:rFonts w:ascii="Tahoma" w:hAnsi="Tahoma" w:cs="Tahoma"/>
      <w:sz w:val="16"/>
      <w:szCs w:val="16"/>
    </w:rPr>
  </w:style>
  <w:style w:type="paragraph" w:styleId="Header">
    <w:name w:val="header"/>
    <w:basedOn w:val="Normal"/>
    <w:link w:val="HeaderChar"/>
    <w:uiPriority w:val="99"/>
    <w:semiHidden/>
    <w:unhideWhenUsed/>
    <w:rsid w:val="00673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0B5"/>
  </w:style>
  <w:style w:type="paragraph" w:styleId="Footer">
    <w:name w:val="footer"/>
    <w:basedOn w:val="Normal"/>
    <w:link w:val="FooterChar"/>
    <w:uiPriority w:val="99"/>
    <w:unhideWhenUsed/>
    <w:rsid w:val="0067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B5"/>
  </w:style>
  <w:style w:type="paragraph" w:styleId="NormalWeb">
    <w:name w:val="Normal (Web)"/>
    <w:basedOn w:val="Normal"/>
    <w:uiPriority w:val="99"/>
    <w:unhideWhenUsed/>
    <w:rsid w:val="001548B8"/>
    <w:pPr>
      <w:spacing w:before="100" w:beforeAutospacing="1" w:after="115"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15461250">
      <w:bodyDiv w:val="1"/>
      <w:marLeft w:val="0"/>
      <w:marRight w:val="0"/>
      <w:marTop w:val="0"/>
      <w:marBottom w:val="0"/>
      <w:divBdr>
        <w:top w:val="none" w:sz="0" w:space="0" w:color="auto"/>
        <w:left w:val="none" w:sz="0" w:space="0" w:color="auto"/>
        <w:bottom w:val="none" w:sz="0" w:space="0" w:color="auto"/>
        <w:right w:val="none" w:sz="0" w:space="0" w:color="auto"/>
      </w:divBdr>
    </w:div>
    <w:div w:id="20025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FA2C-4DF2-42A0-A085-370DEEA5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dc:creator>
  <cp:keywords/>
  <dc:description/>
  <cp:lastModifiedBy>SJA</cp:lastModifiedBy>
  <cp:revision>20</cp:revision>
  <dcterms:created xsi:type="dcterms:W3CDTF">2014-04-28T05:34:00Z</dcterms:created>
  <dcterms:modified xsi:type="dcterms:W3CDTF">2014-05-10T07:49:00Z</dcterms:modified>
</cp:coreProperties>
</file>